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A458BA" w:rsidRDefault="00331BAF" w:rsidP="00043C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8BA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CF2F13">
        <w:rPr>
          <w:rFonts w:ascii="Times New Roman" w:hAnsi="Times New Roman" w:cs="Times New Roman"/>
          <w:sz w:val="34"/>
          <w:szCs w:val="34"/>
        </w:rPr>
        <w:t>23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0D0375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CF2F13">
        <w:rPr>
          <w:rFonts w:ascii="Times New Roman" w:hAnsi="Times New Roman" w:cs="Times New Roman"/>
          <w:sz w:val="34"/>
          <w:szCs w:val="34"/>
        </w:rPr>
        <w:t>3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CF2F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F2F13">
        <w:rPr>
          <w:rFonts w:ascii="Times New Roman" w:hAnsi="Times New Roman" w:cs="Times New Roman"/>
          <w:sz w:val="24"/>
          <w:szCs w:val="24"/>
        </w:rPr>
        <w:t>3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0D0375">
        <w:rPr>
          <w:rFonts w:ascii="Times New Roman" w:hAnsi="Times New Roman" w:cs="Times New Roman"/>
          <w:sz w:val="24"/>
          <w:szCs w:val="24"/>
        </w:rPr>
        <w:t xml:space="preserve">двадесет </w:t>
      </w:r>
      <w:r w:rsidR="00B111F9">
        <w:rPr>
          <w:rFonts w:ascii="Times New Roman" w:hAnsi="Times New Roman" w:cs="Times New Roman"/>
          <w:sz w:val="24"/>
          <w:szCs w:val="24"/>
        </w:rPr>
        <w:t>и</w:t>
      </w:r>
      <w:r w:rsidR="000D0375">
        <w:rPr>
          <w:rFonts w:ascii="Times New Roman" w:hAnsi="Times New Roman" w:cs="Times New Roman"/>
          <w:sz w:val="24"/>
          <w:szCs w:val="24"/>
        </w:rPr>
        <w:t xml:space="preserve"> </w:t>
      </w:r>
      <w:r w:rsidR="00CF2F13">
        <w:rPr>
          <w:rFonts w:ascii="Times New Roman" w:hAnsi="Times New Roman" w:cs="Times New Roman"/>
          <w:sz w:val="24"/>
          <w:szCs w:val="24"/>
        </w:rPr>
        <w:t>тр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5B11B2">
        <w:rPr>
          <w:rFonts w:ascii="Times New Roman" w:hAnsi="Times New Roman" w:cs="Times New Roman"/>
          <w:sz w:val="24"/>
          <w:szCs w:val="24"/>
        </w:rPr>
        <w:t xml:space="preserve">десет </w:t>
      </w:r>
      <w:r w:rsidR="0027548E" w:rsidRPr="00896B64">
        <w:rPr>
          <w:rFonts w:ascii="Times New Roman" w:hAnsi="Times New Roman" w:cs="Times New Roman"/>
          <w:sz w:val="24"/>
          <w:szCs w:val="24"/>
        </w:rPr>
        <w:t>член</w:t>
      </w:r>
      <w:r w:rsidR="005B11B2">
        <w:rPr>
          <w:rFonts w:ascii="Times New Roman" w:hAnsi="Times New Roman" w:cs="Times New Roman"/>
          <w:sz w:val="24"/>
          <w:szCs w:val="24"/>
        </w:rPr>
        <w:t>а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</w:t>
      </w:r>
      <w:r w:rsidR="00520179">
        <w:rPr>
          <w:rFonts w:ascii="Times New Roman" w:hAnsi="Times New Roman" w:cs="Times New Roman"/>
          <w:sz w:val="24"/>
          <w:szCs w:val="24"/>
        </w:rPr>
        <w:t>в присъствието на</w:t>
      </w:r>
      <w:r w:rsidR="005B11B2">
        <w:rPr>
          <w:rFonts w:ascii="Times New Roman" w:hAnsi="Times New Roman" w:cs="Times New Roman"/>
          <w:sz w:val="24"/>
          <w:szCs w:val="24"/>
        </w:rPr>
        <w:t xml:space="preserve"> представители на регистрираните в ОИК Елена партии, коалиции и местни коалиции,</w:t>
      </w:r>
      <w:r w:rsidR="00980AB2" w:rsidRPr="00896B64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5B11B2">
        <w:rPr>
          <w:rFonts w:ascii="Times New Roman" w:hAnsi="Times New Roman" w:cs="Times New Roman"/>
          <w:sz w:val="24"/>
          <w:szCs w:val="24"/>
        </w:rPr>
        <w:t>жребий за определяне на поредните номе</w:t>
      </w:r>
      <w:r w:rsidR="00520179">
        <w:rPr>
          <w:rFonts w:ascii="Times New Roman" w:hAnsi="Times New Roman" w:cs="Times New Roman"/>
          <w:sz w:val="24"/>
          <w:szCs w:val="24"/>
        </w:rPr>
        <w:t>ра в бюлетините за гласуване</w:t>
      </w:r>
      <w:r w:rsidR="00980AB2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403363">
        <w:rPr>
          <w:rFonts w:ascii="Times New Roman" w:hAnsi="Times New Roman" w:cs="Times New Roman"/>
          <w:sz w:val="24"/>
          <w:szCs w:val="24"/>
        </w:rPr>
        <w:t xml:space="preserve">и </w:t>
      </w:r>
      <w:r w:rsidR="004033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403363" w:rsidRPr="005201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еляне чрез жребий на реда за участие в диспути в предизборната кампания в изборите </w:t>
      </w:r>
      <w:r w:rsidR="00980AB2" w:rsidRPr="00896B64">
        <w:rPr>
          <w:rFonts w:ascii="Times New Roman" w:hAnsi="Times New Roman" w:cs="Times New Roman"/>
          <w:sz w:val="24"/>
          <w:szCs w:val="24"/>
        </w:rPr>
        <w:t>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</w:t>
      </w:r>
      <w:r w:rsidR="00520179">
        <w:rPr>
          <w:rFonts w:ascii="Times New Roman" w:hAnsi="Times New Roman" w:cs="Times New Roman"/>
          <w:sz w:val="24"/>
          <w:szCs w:val="24"/>
        </w:rPr>
        <w:t>211.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0D0375">
        <w:rPr>
          <w:rFonts w:ascii="Times New Roman" w:hAnsi="Times New Roman" w:cs="Times New Roman"/>
          <w:sz w:val="24"/>
          <w:szCs w:val="24"/>
        </w:rPr>
        <w:t xml:space="preserve"> на </w:t>
      </w:r>
      <w:r w:rsidR="00520179">
        <w:rPr>
          <w:rFonts w:ascii="Times New Roman" w:hAnsi="Times New Roman" w:cs="Times New Roman"/>
          <w:sz w:val="24"/>
          <w:szCs w:val="24"/>
        </w:rPr>
        <w:t>процедурата по теглене на жребий в 15</w:t>
      </w:r>
      <w:r w:rsidR="00F37C18">
        <w:rPr>
          <w:rFonts w:ascii="Times New Roman" w:hAnsi="Times New Roman" w:cs="Times New Roman"/>
          <w:sz w:val="24"/>
          <w:szCs w:val="24"/>
        </w:rPr>
        <w:t>:</w:t>
      </w:r>
      <w:r w:rsidR="00520179">
        <w:rPr>
          <w:rFonts w:ascii="Times New Roman" w:hAnsi="Times New Roman" w:cs="Times New Roman"/>
          <w:sz w:val="24"/>
          <w:szCs w:val="24"/>
        </w:rPr>
        <w:t>0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</w:t>
      </w:r>
      <w:r w:rsidR="00520179">
        <w:rPr>
          <w:rFonts w:ascii="Times New Roman" w:hAnsi="Times New Roman" w:cs="Times New Roman"/>
          <w:sz w:val="24"/>
          <w:szCs w:val="24"/>
        </w:rPr>
        <w:t xml:space="preserve"> заместник</w:t>
      </w:r>
      <w:r w:rsidRPr="00896B64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4A6403">
        <w:rPr>
          <w:rFonts w:ascii="Times New Roman" w:hAnsi="Times New Roman" w:cs="Times New Roman"/>
          <w:sz w:val="24"/>
          <w:szCs w:val="24"/>
        </w:rPr>
        <w:t xml:space="preserve"> на </w:t>
      </w:r>
      <w:r w:rsidR="004A6403" w:rsidRPr="004A6403">
        <w:rPr>
          <w:rFonts w:ascii="Times New Roman" w:hAnsi="Times New Roman" w:cs="Times New Roman"/>
          <w:sz w:val="24"/>
          <w:szCs w:val="24"/>
        </w:rPr>
        <w:t>ОИК  Елена</w:t>
      </w:r>
      <w:r w:rsidR="004A6403">
        <w:rPr>
          <w:rFonts w:ascii="Times New Roman" w:hAnsi="Times New Roman" w:cs="Times New Roman"/>
          <w:sz w:val="24"/>
          <w:szCs w:val="24"/>
        </w:rPr>
        <w:t>,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4A6403">
        <w:rPr>
          <w:rFonts w:ascii="Times New Roman" w:hAnsi="Times New Roman" w:cs="Times New Roman"/>
          <w:sz w:val="24"/>
          <w:szCs w:val="24"/>
        </w:rPr>
        <w:t>поради отсъствие на председателя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20179" w:rsidRPr="00520179" w:rsidRDefault="00520179" w:rsidP="0052017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01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чрез жребий на поредните номера в бюлетината на партиите, коалициите, местните коалиции регистрирани в ОИК Елена за изборите за общински съветници и за кметове на 25 октомври 2015 г.  </w:t>
      </w:r>
    </w:p>
    <w:p w:rsidR="00520179" w:rsidRPr="00520179" w:rsidRDefault="00520179" w:rsidP="0052017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01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чрез жребий на реда за участие в диспути в предизборната кампания в изборите за общински съветници и за кметове на 25 октомври 2015 г. </w:t>
      </w:r>
    </w:p>
    <w:p w:rsidR="00526193" w:rsidRDefault="00520179" w:rsidP="00E104EA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бият се тегли в присъствието на представители на партии, коалиции и местни коалиции от Реформаторски блок</w:t>
      </w:r>
      <w:r w:rsidR="00556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ван Маринов</w:t>
      </w:r>
      <w:r w:rsidR="00556C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6C4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ртия Българска социалистическа партия – Йордан Василев, от </w:t>
      </w:r>
      <w:r w:rsidR="00556C4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ртия Движение 21 – Петко Василев, от Партия АБВ – Христо Костадинов и Стефан Стефанов, от </w:t>
      </w:r>
      <w:r w:rsidR="00556C4E">
        <w:rPr>
          <w:rFonts w:ascii="Times New Roman" w:hAnsi="Times New Roman" w:cs="Times New Roman"/>
          <w:sz w:val="24"/>
          <w:szCs w:val="24"/>
        </w:rPr>
        <w:t xml:space="preserve">Партия ДПС – Ремзи Салиев </w:t>
      </w:r>
      <w:r w:rsidR="00316E5D">
        <w:rPr>
          <w:rFonts w:ascii="Times New Roman" w:hAnsi="Times New Roman" w:cs="Times New Roman"/>
          <w:sz w:val="24"/>
          <w:szCs w:val="24"/>
        </w:rPr>
        <w:t>и Зехра Халилова, от партия ГЕРБ</w:t>
      </w:r>
      <w:r w:rsidR="00556C4E">
        <w:rPr>
          <w:rFonts w:ascii="Times New Roman" w:hAnsi="Times New Roman" w:cs="Times New Roman"/>
          <w:sz w:val="24"/>
          <w:szCs w:val="24"/>
        </w:rPr>
        <w:t xml:space="preserve"> – Валентин </w:t>
      </w:r>
      <w:proofErr w:type="spellStart"/>
      <w:r w:rsidR="00556C4E">
        <w:rPr>
          <w:rFonts w:ascii="Times New Roman" w:hAnsi="Times New Roman" w:cs="Times New Roman"/>
          <w:sz w:val="24"/>
          <w:szCs w:val="24"/>
        </w:rPr>
        <w:t>Гуцов</w:t>
      </w:r>
      <w:proofErr w:type="spellEnd"/>
      <w:r w:rsidR="00556C4E">
        <w:rPr>
          <w:rFonts w:ascii="Times New Roman" w:hAnsi="Times New Roman" w:cs="Times New Roman"/>
          <w:sz w:val="24"/>
          <w:szCs w:val="24"/>
        </w:rPr>
        <w:t xml:space="preserve">, от местна коалиция </w:t>
      </w:r>
      <w:r w:rsidR="00556C4E" w:rsidRPr="00316E5D">
        <w:rPr>
          <w:rFonts w:ascii="Times New Roman" w:hAnsi="Times New Roman" w:cs="Times New Roman"/>
          <w:caps/>
          <w:sz w:val="24"/>
          <w:szCs w:val="24"/>
        </w:rPr>
        <w:t>Зов за Елена</w:t>
      </w:r>
      <w:r w:rsidR="00556C4E">
        <w:rPr>
          <w:rFonts w:ascii="Times New Roman" w:hAnsi="Times New Roman" w:cs="Times New Roman"/>
          <w:sz w:val="24"/>
          <w:szCs w:val="24"/>
        </w:rPr>
        <w:t xml:space="preserve"> – Петър </w:t>
      </w:r>
      <w:proofErr w:type="spellStart"/>
      <w:r w:rsidR="00556C4E">
        <w:rPr>
          <w:rFonts w:ascii="Times New Roman" w:hAnsi="Times New Roman" w:cs="Times New Roman"/>
          <w:sz w:val="24"/>
          <w:szCs w:val="24"/>
        </w:rPr>
        <w:t>Ваков</w:t>
      </w:r>
      <w:proofErr w:type="spellEnd"/>
      <w:r w:rsidR="00556C4E">
        <w:rPr>
          <w:rFonts w:ascii="Times New Roman" w:hAnsi="Times New Roman" w:cs="Times New Roman"/>
          <w:sz w:val="24"/>
          <w:szCs w:val="24"/>
        </w:rPr>
        <w:t xml:space="preserve">, от местна коалиция ПАТРИОТИТЕ </w:t>
      </w:r>
      <w:r w:rsidR="0059678C">
        <w:rPr>
          <w:rFonts w:ascii="Times New Roman" w:hAnsi="Times New Roman" w:cs="Times New Roman"/>
          <w:sz w:val="24"/>
          <w:szCs w:val="24"/>
        </w:rPr>
        <w:t xml:space="preserve">- </w:t>
      </w:r>
      <w:r w:rsidR="00556C4E">
        <w:rPr>
          <w:rFonts w:ascii="Times New Roman" w:hAnsi="Times New Roman" w:cs="Times New Roman"/>
          <w:sz w:val="24"/>
          <w:szCs w:val="24"/>
        </w:rPr>
        <w:t xml:space="preserve">ВМРО – Йордан Минчев, от партия НФСБ – Станислав Ганчев, от партия Единна народна партия – Даниела </w:t>
      </w:r>
      <w:proofErr w:type="spellStart"/>
      <w:r w:rsidR="00556C4E">
        <w:rPr>
          <w:rFonts w:ascii="Times New Roman" w:hAnsi="Times New Roman" w:cs="Times New Roman"/>
          <w:sz w:val="24"/>
          <w:szCs w:val="24"/>
        </w:rPr>
        <w:t>Лаловска</w:t>
      </w:r>
      <w:proofErr w:type="spellEnd"/>
      <w:r w:rsidR="00556C4E">
        <w:rPr>
          <w:rFonts w:ascii="Times New Roman" w:hAnsi="Times New Roman" w:cs="Times New Roman"/>
          <w:sz w:val="24"/>
          <w:szCs w:val="24"/>
        </w:rPr>
        <w:t>.</w:t>
      </w:r>
    </w:p>
    <w:p w:rsidR="00303698" w:rsidRDefault="005B0DE8" w:rsidP="00E104EA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 започване на процедурата по теглене на жребия</w:t>
      </w:r>
      <w:r w:rsidR="008D3CD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. председателя на ОИК Елена подробно разясни на присъстващите представители на партиите и коалициите реда и начина</w:t>
      </w:r>
      <w:r w:rsidR="00303698">
        <w:rPr>
          <w:rFonts w:ascii="Times New Roman" w:hAnsi="Times New Roman" w:cs="Times New Roman"/>
          <w:sz w:val="24"/>
          <w:szCs w:val="24"/>
        </w:rPr>
        <w:t xml:space="preserve"> и самата процедура по теглене на двата жребия.</w:t>
      </w:r>
    </w:p>
    <w:p w:rsidR="00303698" w:rsidRDefault="00303698" w:rsidP="00E104EA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това членовете на комисията поставиха в девет еднакви непрозрачни плика имената на присъстващите членове на ОИК Елена с изключение на името на заместник председателя на ОИК Елена, който ръководи процедурата по теглене на жребия. Пликовете с имената бяха поставени в първата кутия. </w:t>
      </w:r>
    </w:p>
    <w:p w:rsidR="00303698" w:rsidRDefault="00303698" w:rsidP="00E104EA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ет еднакви непрозрачни плика бяха поставени наименованията на партиите, коалициите и местните коалиции</w:t>
      </w:r>
      <w:r w:rsidR="00316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истрирани за участие в изборите за общински </w:t>
      </w:r>
      <w:r>
        <w:rPr>
          <w:rFonts w:ascii="Times New Roman" w:hAnsi="Times New Roman" w:cs="Times New Roman"/>
          <w:sz w:val="24"/>
          <w:szCs w:val="24"/>
        </w:rPr>
        <w:lastRenderedPageBreak/>
        <w:t>съветници и кметове на 25.10.2015 г. в ОИК Елена, след което пликовете бяха поставени във втората кутия.</w:t>
      </w:r>
    </w:p>
    <w:p w:rsidR="00303698" w:rsidRDefault="00303698" w:rsidP="00E104EA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ет еднакви непрозрачни плика бяха поставени поредните номера</w:t>
      </w:r>
      <w:r w:rsidR="00316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EA">
        <w:rPr>
          <w:rFonts w:ascii="Times New Roman" w:hAnsi="Times New Roman" w:cs="Times New Roman"/>
          <w:sz w:val="24"/>
          <w:szCs w:val="24"/>
        </w:rPr>
        <w:t xml:space="preserve">с които </w:t>
      </w:r>
      <w:r>
        <w:rPr>
          <w:rFonts w:ascii="Times New Roman" w:hAnsi="Times New Roman" w:cs="Times New Roman"/>
          <w:sz w:val="24"/>
          <w:szCs w:val="24"/>
        </w:rPr>
        <w:t>партиите, коалициите и местните коалиции</w:t>
      </w:r>
      <w:r w:rsidR="00316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истрирани за участие в изборите за общински съветници и кметове на 25.10.2015 г. в ОИК Елена</w:t>
      </w:r>
      <w:r w:rsidR="00E104EA">
        <w:rPr>
          <w:rFonts w:ascii="Times New Roman" w:hAnsi="Times New Roman" w:cs="Times New Roman"/>
          <w:sz w:val="24"/>
          <w:szCs w:val="24"/>
        </w:rPr>
        <w:t xml:space="preserve"> ще бъдат номерирани в бюлетините</w:t>
      </w:r>
      <w:r>
        <w:rPr>
          <w:rFonts w:ascii="Times New Roman" w:hAnsi="Times New Roman" w:cs="Times New Roman"/>
          <w:sz w:val="24"/>
          <w:szCs w:val="24"/>
        </w:rPr>
        <w:t>, след кое</w:t>
      </w:r>
      <w:r w:rsidR="00E104EA">
        <w:rPr>
          <w:rFonts w:ascii="Times New Roman" w:hAnsi="Times New Roman" w:cs="Times New Roman"/>
          <w:sz w:val="24"/>
          <w:szCs w:val="24"/>
        </w:rPr>
        <w:t xml:space="preserve">то пликовете бяха поставени в третата </w:t>
      </w:r>
      <w:r>
        <w:rPr>
          <w:rFonts w:ascii="Times New Roman" w:hAnsi="Times New Roman" w:cs="Times New Roman"/>
          <w:sz w:val="24"/>
          <w:szCs w:val="24"/>
        </w:rPr>
        <w:t>кутия.</w:t>
      </w:r>
    </w:p>
    <w:p w:rsidR="00E104EA" w:rsidRDefault="00E104EA" w:rsidP="00E104E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04EA">
        <w:rPr>
          <w:rFonts w:ascii="Times New Roman" w:hAnsi="Times New Roman" w:cs="Times New Roman"/>
          <w:sz w:val="24"/>
          <w:szCs w:val="24"/>
        </w:rPr>
        <w:t xml:space="preserve">Процедурата продължи с тегленето на жребия на поредните номера </w:t>
      </w:r>
      <w:r w:rsidRPr="00E104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бюлетината на партиите, коалициите, местните коалиции</w:t>
      </w:r>
      <w:r w:rsidR="00316E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104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и в ОИК Елена за изборите за общински съветници и за кметове на 25 октом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 2015 г.</w:t>
      </w:r>
    </w:p>
    <w:p w:rsidR="00316E5D" w:rsidRDefault="00E104EA" w:rsidP="00316E5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ник</w:t>
      </w:r>
      <w:r w:rsidR="00316E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</w:t>
      </w:r>
      <w:r w:rsidR="00CB0C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ИК Елена</w:t>
      </w:r>
      <w:r w:rsidR="003A3F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егли по две имена</w:t>
      </w:r>
      <w:r w:rsidR="000A4E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исъстващи</w:t>
      </w:r>
      <w:r w:rsidR="003A3F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A4E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 на ОИК Елена </w:t>
      </w:r>
      <w:r w:rsidR="003A3F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="000A4E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рвата кутия до изчерпване на процедурата. Изтеглените членове на ОИК Елена съответно теглиха пликове, в които са поставени наименованията на партиите, коалициите и местните коалиции от кутия №2 и пликове с поредните номера от кутия №3</w:t>
      </w:r>
      <w:r w:rsidR="00316E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316E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яха изтеглени</w:t>
      </w:r>
      <w:r w:rsidR="00316E5D" w:rsidRPr="00C451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16E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тветно:</w:t>
      </w:r>
    </w:p>
    <w:p w:rsidR="00E104EA" w:rsidRDefault="00E104EA" w:rsidP="00E104E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071"/>
      </w:tblGrid>
      <w:tr w:rsidR="008A114B" w:rsidTr="00E351F1">
        <w:tc>
          <w:tcPr>
            <w:tcW w:w="2376" w:type="dxa"/>
          </w:tcPr>
          <w:p w:rsidR="008A114B" w:rsidRPr="000A4ECF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0A4E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т кутия №1 бяха изтеглени:</w:t>
            </w:r>
          </w:p>
        </w:tc>
        <w:tc>
          <w:tcPr>
            <w:tcW w:w="3828" w:type="dxa"/>
          </w:tcPr>
          <w:p w:rsidR="008A114B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0A4E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утия №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</w:t>
            </w:r>
          </w:p>
          <w:p w:rsidR="008A114B" w:rsidRPr="0088172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  <w:t>наименования на партии, коалиции и местни коалиции  :</w:t>
            </w:r>
          </w:p>
        </w:tc>
        <w:tc>
          <w:tcPr>
            <w:tcW w:w="3071" w:type="dxa"/>
          </w:tcPr>
          <w:p w:rsidR="008A114B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0A4E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ути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3</w:t>
            </w:r>
          </w:p>
          <w:p w:rsidR="008A114B" w:rsidRPr="0088172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  <w:t xml:space="preserve">поредни номер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  <w:t>в бюлетината :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Петя Павлова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Здравка Георгиева</w:t>
            </w:r>
          </w:p>
        </w:tc>
        <w:tc>
          <w:tcPr>
            <w:tcW w:w="3828" w:type="dxa"/>
          </w:tcPr>
          <w:p w:rsidR="008A114B" w:rsidRPr="0088172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ЕФОРМАТОРСКИ БЛОК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4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Боряна Атанасова-Минчева 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Христинка Стоянова</w:t>
            </w:r>
          </w:p>
        </w:tc>
        <w:tc>
          <w:tcPr>
            <w:tcW w:w="3828" w:type="dxa"/>
          </w:tcPr>
          <w:p w:rsidR="008A114B" w:rsidRPr="0088172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ВИЖЕНИЕ ЗА ПРАВА И СВОБОДИ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2</w:t>
            </w:r>
          </w:p>
        </w:tc>
      </w:tr>
      <w:tr w:rsidR="008A114B" w:rsidTr="00E351F1">
        <w:tc>
          <w:tcPr>
            <w:tcW w:w="2376" w:type="dxa"/>
          </w:tcPr>
          <w:p w:rsidR="008A114B" w:rsidRPr="0088172D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Боряна Атанасова-Минчева 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Здравка Георгиева</w:t>
            </w:r>
          </w:p>
        </w:tc>
        <w:tc>
          <w:tcPr>
            <w:tcW w:w="3828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ВИЖЕНИЕ 21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1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Зехра Байрактар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ардашева</w:t>
            </w:r>
            <w:proofErr w:type="spellEnd"/>
          </w:p>
        </w:tc>
        <w:tc>
          <w:tcPr>
            <w:tcW w:w="3828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ЪЛГАРСКА СОЦИАЛИСТИЧЕСКА ПАРТИЯ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3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ард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Зехра Байрактар</w:t>
            </w:r>
          </w:p>
        </w:tc>
        <w:tc>
          <w:tcPr>
            <w:tcW w:w="3828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АТРИОТИТЕ</w:t>
            </w:r>
            <w:r w:rsidR="00820D05"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-</w:t>
            </w: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ВМРО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8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Боряна Атанасова-Минчева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остадин Господинов</w:t>
            </w:r>
          </w:p>
        </w:tc>
        <w:tc>
          <w:tcPr>
            <w:tcW w:w="3828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ДИННА НАРОДНА ПАРТИЯ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7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Христинка Стоянова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остадин Господинов</w:t>
            </w:r>
          </w:p>
        </w:tc>
        <w:tc>
          <w:tcPr>
            <w:tcW w:w="3828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5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Костадин Господинов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ардашева</w:t>
            </w:r>
            <w:proofErr w:type="spellEnd"/>
          </w:p>
        </w:tc>
        <w:tc>
          <w:tcPr>
            <w:tcW w:w="3828" w:type="dxa"/>
          </w:tcPr>
          <w:p w:rsidR="008A114B" w:rsidRPr="0088172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ЛТЕРНАТИВА ЗА БЪЛГАРСКО ВЪЗРАЖДАНЕ - АБВ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9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Боряна Атанасова-Минчева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остадин Господинов</w:t>
            </w:r>
          </w:p>
        </w:tc>
        <w:tc>
          <w:tcPr>
            <w:tcW w:w="3828" w:type="dxa"/>
          </w:tcPr>
          <w:p w:rsidR="008A114B" w:rsidRPr="0088172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ЦИОНАЛЕН ФРОНТ ЗА СПАСЕНИЕ НА БЪЛГАРИЯ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6</w:t>
            </w:r>
          </w:p>
        </w:tc>
      </w:tr>
      <w:tr w:rsidR="008A114B" w:rsidTr="00E351F1">
        <w:tc>
          <w:tcPr>
            <w:tcW w:w="2376" w:type="dxa"/>
          </w:tcPr>
          <w:p w:rsidR="008A114B" w:rsidRDefault="008A114B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lastRenderedPageBreak/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Цветан Николов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Христо Маринов</w:t>
            </w:r>
          </w:p>
        </w:tc>
        <w:tc>
          <w:tcPr>
            <w:tcW w:w="3828" w:type="dxa"/>
          </w:tcPr>
          <w:p w:rsidR="008A114B" w:rsidRPr="0088172D" w:rsidRDefault="008A114B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ОВ ЗА ЕЛЕНА</w:t>
            </w:r>
          </w:p>
        </w:tc>
        <w:tc>
          <w:tcPr>
            <w:tcW w:w="3071" w:type="dxa"/>
          </w:tcPr>
          <w:p w:rsidR="008A114B" w:rsidRPr="00316E5D" w:rsidRDefault="008A114B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10</w:t>
            </w:r>
          </w:p>
        </w:tc>
      </w:tr>
    </w:tbl>
    <w:p w:rsidR="00316E5D" w:rsidRDefault="00316E5D" w:rsidP="00E104E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B30A2" w:rsidRDefault="000B30A2" w:rsidP="00E104E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иключване на процедурата по теглене на жребий по т.1 се пристъпи към теглене на жребий по т.2. Като съответно бяха изтеглен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071"/>
      </w:tblGrid>
      <w:tr w:rsidR="000B30A2" w:rsidTr="00E351F1">
        <w:tc>
          <w:tcPr>
            <w:tcW w:w="2376" w:type="dxa"/>
          </w:tcPr>
          <w:p w:rsidR="000B30A2" w:rsidRPr="000A4ECF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0A4E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т кутия №1 бяха изтеглени:</w:t>
            </w:r>
          </w:p>
        </w:tc>
        <w:tc>
          <w:tcPr>
            <w:tcW w:w="3828" w:type="dxa"/>
          </w:tcPr>
          <w:p w:rsidR="000B30A2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0A4E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утия №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</w:t>
            </w:r>
          </w:p>
          <w:p w:rsidR="000B30A2" w:rsidRPr="0088172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  <w:t>наименования на партии, коалиции и местни коалиции  :</w:t>
            </w:r>
          </w:p>
        </w:tc>
        <w:tc>
          <w:tcPr>
            <w:tcW w:w="3071" w:type="dxa"/>
          </w:tcPr>
          <w:p w:rsidR="000B30A2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0A4E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ути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3</w:t>
            </w:r>
          </w:p>
          <w:p w:rsidR="000B30A2" w:rsidRPr="00D67CC2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w w:val="90"/>
                <w:sz w:val="24"/>
                <w:szCs w:val="24"/>
                <w:lang w:eastAsia="bg-BG"/>
              </w:rPr>
            </w:pPr>
            <w:r w:rsidRPr="00D67CC2">
              <w:rPr>
                <w:rFonts w:ascii="Times New Roman" w:eastAsia="Times New Roman" w:hAnsi="Times New Roman" w:cs="Times New Roman"/>
                <w:b/>
                <w:color w:val="333333"/>
                <w:w w:val="90"/>
                <w:sz w:val="24"/>
                <w:szCs w:val="24"/>
                <w:lang w:eastAsia="bg-BG"/>
              </w:rPr>
              <w:t>реда за участие в диспути в предизборната кампания.: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Зехра Байрактар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Петя Павлова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ЪЛГАРСКА СОЦИАЛИСТИЧЕСКА ПАРТИЯ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9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Цветан Николов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Зехра Байрактар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ЕФОРМАТОРСКИ БЛОК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4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ардашева</w:t>
            </w:r>
            <w:proofErr w:type="spellEnd"/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Христинка Стоянова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ВИЖЕНИЕ ЗА ПРАВА И СВОБОДИ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3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Петя Павлова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ардашева</w:t>
            </w:r>
            <w:proofErr w:type="spellEnd"/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ОВ ЗА ЕЛЕНА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2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Христинка Стоянова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Цветан Николов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ЦИОНАЛЕН ФРОНТ ЗА СПАСЕНИЕ НА БЪЛГАРИЯ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10</w:t>
            </w:r>
          </w:p>
        </w:tc>
      </w:tr>
      <w:tr w:rsidR="000B30A2" w:rsidTr="00E351F1">
        <w:tc>
          <w:tcPr>
            <w:tcW w:w="2376" w:type="dxa"/>
          </w:tcPr>
          <w:p w:rsidR="000B30A2" w:rsidRPr="0088172D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– Костадин Господинов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Христинка Стоянова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ВИЖЕНИЕ 21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7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Христо Маринов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Цветан Николов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ЛТЕРНАТИВА ЗА БЪЛГАРСКО ВЪЗРАЖДАНЕ - АБВ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5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Боряна Атанасова-Минчева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Здравка Георгиева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ДИННА НАРОДНА ПАРТИЯ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1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Боряна Атанасова-Минчева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Христо Маринов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8</w:t>
            </w:r>
          </w:p>
        </w:tc>
      </w:tr>
      <w:tr w:rsidR="000B30A2" w:rsidTr="00E351F1">
        <w:tc>
          <w:tcPr>
            <w:tcW w:w="2376" w:type="dxa"/>
          </w:tcPr>
          <w:p w:rsidR="000B30A2" w:rsidRDefault="000B30A2" w:rsidP="00E351F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За кутия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 2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– Христинка Стоянова 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и з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 xml:space="preserve">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90"/>
                <w:lang w:eastAsia="bg-BG"/>
              </w:rPr>
              <w:t>3</w:t>
            </w:r>
            <w:r w:rsidRPr="0088172D"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90"/>
                <w:lang w:eastAsia="bg-BG"/>
              </w:rPr>
              <w:t>Костадин Господинов</w:t>
            </w:r>
          </w:p>
        </w:tc>
        <w:tc>
          <w:tcPr>
            <w:tcW w:w="3828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АТРИОТИТЕ </w:t>
            </w:r>
            <w:r w:rsidR="00820D05"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-</w:t>
            </w: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ВМРО</w:t>
            </w:r>
          </w:p>
        </w:tc>
        <w:tc>
          <w:tcPr>
            <w:tcW w:w="3071" w:type="dxa"/>
          </w:tcPr>
          <w:p w:rsidR="000B30A2" w:rsidRPr="00316E5D" w:rsidRDefault="000B30A2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6</w:t>
            </w:r>
          </w:p>
        </w:tc>
      </w:tr>
    </w:tbl>
    <w:p w:rsidR="000A4ECF" w:rsidRPr="00E104EA" w:rsidRDefault="000B30A2" w:rsidP="00E104EA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3A3FB6" w:rsidRDefault="004F46ED" w:rsidP="004F46ED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иключване на процедурата по теглене на жребия по т.2 от дневния ред ОИК Елена на свое заседание от 23.09.2015 г. в стая 117  гласува както следва:</w:t>
      </w:r>
    </w:p>
    <w:p w:rsidR="004F46ED" w:rsidRDefault="004F46ED" w:rsidP="004F46ED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Default="004F46ED" w:rsidP="004F46E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За определяне </w:t>
      </w:r>
      <w:r w:rsidRPr="004F46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рез жребий на поредните номера в бюлетината на партиите, коалициите, местните коалиции регистрирани в ОИК Елена за изборите за общински съветници и за кметове на 25 октомври 2015 г.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и в таблицата по-долу:</w:t>
      </w:r>
    </w:p>
    <w:p w:rsidR="004F46ED" w:rsidRDefault="004F46ED" w:rsidP="004F46ED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F46ED" w:rsidRPr="004F46ED" w:rsidRDefault="004F46ED" w:rsidP="00316E5D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A3FB6" w:rsidRDefault="003A3FB6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8"/>
        <w:gridCol w:w="3071"/>
      </w:tblGrid>
      <w:tr w:rsidR="004F46ED" w:rsidRPr="0088172D" w:rsidTr="00E351F1">
        <w:tc>
          <w:tcPr>
            <w:tcW w:w="3828" w:type="dxa"/>
          </w:tcPr>
          <w:p w:rsidR="004F46ED" w:rsidRPr="0088172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</w:pP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  <w:t>наименования на партии, коалиции и местни коалиции  :</w:t>
            </w:r>
          </w:p>
        </w:tc>
        <w:tc>
          <w:tcPr>
            <w:tcW w:w="3071" w:type="dxa"/>
          </w:tcPr>
          <w:p w:rsidR="004F46ED" w:rsidRPr="0088172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  <w:t xml:space="preserve">поредни номера </w:t>
            </w:r>
            <w:r w:rsidRPr="0088172D">
              <w:rPr>
                <w:rFonts w:ascii="Times New Roman" w:eastAsia="Times New Roman" w:hAnsi="Times New Roman" w:cs="Times New Roman"/>
                <w:b/>
                <w:color w:val="333333"/>
                <w:w w:val="80"/>
                <w:sz w:val="24"/>
                <w:szCs w:val="24"/>
                <w:lang w:eastAsia="bg-BG"/>
              </w:rPr>
              <w:t>в бюлетината :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ЕФОРМАТОРСКИ БЛОК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4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ВИЖЕНИЕ ЗА ПРАВА И СВОБОДИ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2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ВИЖЕНИЕ 21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1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ЪЛГАРСКА СОЦИАЛИСТИЧЕСКА ПАРТИЯ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3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АТРИОТИТЕ </w:t>
            </w:r>
            <w:r w:rsidR="001E3811"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-</w:t>
            </w: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ВМРО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8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ДИННА НАРОДНА ПАРТИЯ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7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5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ЛТЕРНАТИВА ЗА БЪЛГАРСКО ВЪЗРАЖДАНЕ - АБВ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9</w:t>
            </w:r>
          </w:p>
        </w:tc>
      </w:tr>
      <w:tr w:rsidR="004F46ED" w:rsidRPr="0088172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ЦИОНАЛЕН ФРОНТ ЗА СПАСЕНИЕ НА БЪЛГАРИЯ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6</w:t>
            </w:r>
          </w:p>
        </w:tc>
      </w:tr>
      <w:tr w:rsidR="004F46ED" w:rsidTr="00E351F1">
        <w:tc>
          <w:tcPr>
            <w:tcW w:w="3828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ОВ ЗА ЕЛЕНА</w:t>
            </w:r>
          </w:p>
        </w:tc>
        <w:tc>
          <w:tcPr>
            <w:tcW w:w="3071" w:type="dxa"/>
          </w:tcPr>
          <w:p w:rsidR="004F46ED" w:rsidRPr="00316E5D" w:rsidRDefault="004F46ED" w:rsidP="00E351F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</w:pPr>
            <w:r w:rsidRPr="00316E5D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bg-BG"/>
              </w:rPr>
              <w:t>10</w:t>
            </w:r>
          </w:p>
        </w:tc>
      </w:tr>
    </w:tbl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по точка 1: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1.</w:t>
      </w:r>
      <w:r w:rsidRPr="004A6403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2.</w:t>
      </w:r>
      <w:r w:rsidRPr="004A6403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3.</w:t>
      </w:r>
      <w:r w:rsidRPr="004A6403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4.</w:t>
      </w:r>
      <w:r w:rsidRPr="004A6403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5.</w:t>
      </w:r>
      <w:r w:rsidRPr="004A6403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6.</w:t>
      </w:r>
      <w:r w:rsidRPr="004A6403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7.</w:t>
      </w:r>
      <w:r w:rsidRPr="004A6403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8.</w:t>
      </w:r>
      <w:r w:rsidRPr="004A6403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9.</w:t>
      </w:r>
      <w:r w:rsidRPr="004A6403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4F46ED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10.</w:t>
      </w:r>
      <w:r w:rsidRPr="004A6403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4A640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4A6403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изложеното и на основание чл.87, ал.1, т.10 във връзка с чл.423 от ИК и Решение № 2250</w:t>
      </w:r>
      <w:r w:rsidR="00D348F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И</w:t>
      </w:r>
      <w:r w:rsidR="00D348FD">
        <w:rPr>
          <w:rFonts w:ascii="Times New Roman" w:hAnsi="Times New Roman" w:cs="Times New Roman"/>
          <w:sz w:val="24"/>
          <w:szCs w:val="24"/>
        </w:rPr>
        <w:t xml:space="preserve">/18.09.2015 г. на ЦИК, Общинска избирателна комисия Елена </w:t>
      </w:r>
    </w:p>
    <w:p w:rsidR="00316E5D" w:rsidRDefault="00316E5D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8FD" w:rsidRPr="00D348FD" w:rsidRDefault="00D348FD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8F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348FD" w:rsidRDefault="00D348FD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064-МИ от 23.09.2015 г.:</w:t>
      </w:r>
      <w:r w:rsidR="00526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</w:t>
      </w:r>
      <w:r w:rsidRPr="00D348FD">
        <w:t xml:space="preserve"> </w:t>
      </w:r>
      <w:r w:rsidRPr="00D348FD">
        <w:rPr>
          <w:rFonts w:ascii="Times New Roman" w:hAnsi="Times New Roman" w:cs="Times New Roman"/>
          <w:sz w:val="24"/>
          <w:szCs w:val="24"/>
        </w:rPr>
        <w:t>чрез жребий поредните номера в бюлетината на партиите, коалициите, местните коалиции</w:t>
      </w:r>
      <w:r w:rsidR="00316E5D">
        <w:rPr>
          <w:rFonts w:ascii="Times New Roman" w:hAnsi="Times New Roman" w:cs="Times New Roman"/>
          <w:sz w:val="24"/>
          <w:szCs w:val="24"/>
        </w:rPr>
        <w:t>,</w:t>
      </w:r>
      <w:r w:rsidRPr="00D348FD">
        <w:rPr>
          <w:rFonts w:ascii="Times New Roman" w:hAnsi="Times New Roman" w:cs="Times New Roman"/>
          <w:sz w:val="24"/>
          <w:szCs w:val="24"/>
        </w:rPr>
        <w:t xml:space="preserve"> регистрирани в ОИК Елена за изборите за общински съветници и за кметове на 25 октомври 2015 г. </w:t>
      </w:r>
    </w:p>
    <w:p w:rsidR="00D348FD" w:rsidRDefault="00D348FD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8"/>
        <w:gridCol w:w="3828"/>
      </w:tblGrid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пореден номер в бюлетината :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партия, коалиция и местна коалиция  :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Партия ДВИЖЕНИЕ 21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Партия ДВИЖЕНИЕ ЗА ПРАВА И СВОБОДИ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Партия БЪЛГАРСКА СОЦИАЛИСТИЧЕСКА ПАРТИЯ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Коалиция РЕФОРМАТОРСКИ БЛОК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Партия ГЕРБ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Партия НАЦИОНАЛЕН ФРОНТ ЗА СПАСЕНИЕ НА БЪЛГАРИЯ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Партия ЕДИННА НАРОДНА ПАРТИЯ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а коалиция ПАТРИОТ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ВМРО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Партия АЛТЕРНАТИВА ЗА БЪЛГАРСКО ВЪЗРАЖДАНЕ - АБВ</w:t>
            </w:r>
          </w:p>
        </w:tc>
      </w:tr>
      <w:tr w:rsidR="00674439" w:rsidRPr="00901EF1" w:rsidTr="00D722EE"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74439" w:rsidRPr="00901EF1" w:rsidRDefault="00674439" w:rsidP="00D722E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F1">
              <w:rPr>
                <w:rFonts w:ascii="Times New Roman" w:hAnsi="Times New Roman" w:cs="Times New Roman"/>
                <w:b/>
                <w:sz w:val="24"/>
                <w:szCs w:val="24"/>
              </w:rPr>
              <w:t>Местна коалиция ЗОВ ЗА ЕЛЕНА</w:t>
            </w:r>
          </w:p>
        </w:tc>
      </w:tr>
    </w:tbl>
    <w:p w:rsidR="00D348FD" w:rsidRDefault="00D348F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Default="00D348F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D348FD" w:rsidRDefault="00D348F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Pr="00D348FD" w:rsidRDefault="00D348FD" w:rsidP="00D348F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4A6403" w:rsidRPr="00D348FD">
        <w:rPr>
          <w:rFonts w:ascii="Times New Roman" w:hAnsi="Times New Roman" w:cs="Times New Roman"/>
          <w:sz w:val="24"/>
          <w:szCs w:val="24"/>
        </w:rPr>
        <w:t>За определяне чрез жребий на реда за участие в диспути в предизборната кампания в изборите за общински съветници и за кметове на 25 октомври 2015 г.ОИК Елена   посочени в таблицата по-долу:</w:t>
      </w:r>
    </w:p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8"/>
        <w:gridCol w:w="3071"/>
      </w:tblGrid>
      <w:tr w:rsidR="004A6403" w:rsidRPr="004A6403" w:rsidTr="00E351F1">
        <w:tc>
          <w:tcPr>
            <w:tcW w:w="3828" w:type="dxa"/>
          </w:tcPr>
          <w:p w:rsidR="004A6403" w:rsidRPr="004A6403" w:rsidRDefault="004A6403" w:rsidP="004A6403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 партии, коалиции и местни коалиции  :</w:t>
            </w:r>
          </w:p>
        </w:tc>
        <w:tc>
          <w:tcPr>
            <w:tcW w:w="3071" w:type="dxa"/>
          </w:tcPr>
          <w:p w:rsidR="004A6403" w:rsidRPr="004A6403" w:rsidRDefault="004A6403" w:rsidP="004A6403">
            <w:pPr>
              <w:spacing w:line="320" w:lineRule="exac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реда за участие в диспути в предизборната кампания.: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РЕФОРМАТОРСКИ БЛОК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ЗА ПРАВА И СВОБОДИ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В ЗА ЕЛЕНА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ЕН ФРОНТ ЗА СПАСЕНИЕ НА БЪЛГАРИЯ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21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АЛТЕРНАТИВА ЗА БЪЛГАРСКО ВЪЗРАЖДАНЕ - АБВ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ЕДИННА НАРОДНА ПАРТИЯ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ГЕРБ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403" w:rsidRPr="004A6403" w:rsidTr="00E351F1">
        <w:tc>
          <w:tcPr>
            <w:tcW w:w="3828" w:type="dxa"/>
          </w:tcPr>
          <w:p w:rsidR="004A6403" w:rsidRPr="004A6403" w:rsidRDefault="004A6403" w:rsidP="00DE09A3">
            <w:pPr>
              <w:spacing w:line="320" w:lineRule="exact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ТЕ </w:t>
            </w:r>
            <w:r w:rsidR="00FB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6403">
              <w:rPr>
                <w:rFonts w:ascii="Times New Roman" w:hAnsi="Times New Roman" w:cs="Times New Roman"/>
                <w:b/>
                <w:sz w:val="24"/>
                <w:szCs w:val="24"/>
              </w:rPr>
              <w:t>ВМРО</w:t>
            </w:r>
          </w:p>
        </w:tc>
        <w:tc>
          <w:tcPr>
            <w:tcW w:w="3071" w:type="dxa"/>
          </w:tcPr>
          <w:p w:rsidR="004A6403" w:rsidRPr="004A6403" w:rsidRDefault="004A6403" w:rsidP="00DE09A3">
            <w:pPr>
              <w:spacing w:line="320" w:lineRule="exact"/>
              <w:ind w:left="357"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 xml:space="preserve">Гласували по точк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6403">
        <w:rPr>
          <w:rFonts w:ascii="Times New Roman" w:hAnsi="Times New Roman" w:cs="Times New Roman"/>
          <w:sz w:val="24"/>
          <w:szCs w:val="24"/>
        </w:rPr>
        <w:t>: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1.</w:t>
      </w:r>
      <w:r w:rsidRPr="004A6403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2.</w:t>
      </w:r>
      <w:r w:rsidRPr="004A6403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3.</w:t>
      </w:r>
      <w:r w:rsidRPr="004A6403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4.</w:t>
      </w:r>
      <w:r w:rsidRPr="004A6403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5.</w:t>
      </w:r>
      <w:r w:rsidRPr="004A6403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6.</w:t>
      </w:r>
      <w:r w:rsidRPr="004A6403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7.</w:t>
      </w:r>
      <w:r w:rsidRPr="004A6403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8.</w:t>
      </w:r>
      <w:r w:rsidRPr="004A6403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4A6403" w:rsidRPr="004A6403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9.</w:t>
      </w:r>
      <w:r w:rsidRPr="004A6403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4F46ED" w:rsidRDefault="004A6403" w:rsidP="004A6403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A6403">
        <w:rPr>
          <w:rFonts w:ascii="Times New Roman" w:hAnsi="Times New Roman" w:cs="Times New Roman"/>
          <w:sz w:val="24"/>
          <w:szCs w:val="24"/>
        </w:rPr>
        <w:t>10.</w:t>
      </w:r>
      <w:r w:rsidRPr="004A6403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4A640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4A6403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F46ED" w:rsidRDefault="00D348F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С оглед на изложеното и на основание чл.</w:t>
      </w:r>
      <w:r>
        <w:rPr>
          <w:rFonts w:ascii="Times New Roman" w:hAnsi="Times New Roman" w:cs="Times New Roman"/>
          <w:sz w:val="24"/>
          <w:szCs w:val="24"/>
        </w:rPr>
        <w:t>196,</w:t>
      </w:r>
      <w:r w:rsidRPr="00D348FD">
        <w:rPr>
          <w:rFonts w:ascii="Times New Roman" w:hAnsi="Times New Roman" w:cs="Times New Roman"/>
          <w:sz w:val="24"/>
          <w:szCs w:val="24"/>
        </w:rPr>
        <w:t xml:space="preserve"> ал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C3DA9">
        <w:rPr>
          <w:rFonts w:ascii="Times New Roman" w:hAnsi="Times New Roman" w:cs="Times New Roman"/>
          <w:sz w:val="24"/>
          <w:szCs w:val="24"/>
        </w:rPr>
        <w:t>от ИК</w:t>
      </w:r>
      <w:r w:rsidRPr="00D348FD">
        <w:rPr>
          <w:rFonts w:ascii="Times New Roman" w:hAnsi="Times New Roman" w:cs="Times New Roman"/>
          <w:sz w:val="24"/>
          <w:szCs w:val="24"/>
        </w:rPr>
        <w:t>, Общинска избирателна комисия Елена</w:t>
      </w:r>
    </w:p>
    <w:p w:rsidR="004F46ED" w:rsidRPr="00556C4E" w:rsidRDefault="004F46ED" w:rsidP="00E104EA">
      <w:pPr>
        <w:spacing w:after="0" w:line="320" w:lineRule="exac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C3DA9" w:rsidRPr="008C3DA9" w:rsidRDefault="008C3DA9" w:rsidP="008C3DA9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C3D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2D428F" w:rsidRDefault="008C3DA9" w:rsidP="008C3DA9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D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0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8C3D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 от 23.09.2015 г.:ОПРЕДЕЛ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C3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з жребий реда за участие в диспути в предизборната кампания в изборите за общински съветници и за кметове на 25 октомври 2015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8"/>
        <w:gridCol w:w="3828"/>
      </w:tblGrid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ед за участие в диспути в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едизборната кампания.:</w:t>
            </w:r>
          </w:p>
        </w:tc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именование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на парт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я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, коалиц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я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и мест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а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коалиц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я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 :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арт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ДИННА НАРОДНА ПАРТИЯ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Местна коалиц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ОВ ЗА ЕЛЕНА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арт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ВИЖЕНИЕ ЗА ПРАВА И СВОБОДИ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оалиц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ЕФОРМАТОРСКИ БЛОК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арт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АЛТЕРНАТИВА ЗА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БЪЛГАРСКО ВЪЗРАЖДАНЕ - АБВ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Местна коалиц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АТРИОТИТ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-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ВМРО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арт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ВИЖЕНИЕ 21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арт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ЕРБ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арт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БЪЛГАРСКА СОЦИАЛИСТИЧЕСКА ПАРТИЯ</w:t>
            </w:r>
          </w:p>
        </w:tc>
      </w:tr>
      <w:tr w:rsidR="00A64254" w:rsidRPr="008C3DA9" w:rsidTr="00D722EE">
        <w:tc>
          <w:tcPr>
            <w:tcW w:w="3828" w:type="dxa"/>
          </w:tcPr>
          <w:p w:rsidR="00A64254" w:rsidRPr="008C3DA9" w:rsidRDefault="00A64254" w:rsidP="00D722EE">
            <w:pPr>
              <w:spacing w:line="30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3D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28" w:type="dxa"/>
          </w:tcPr>
          <w:p w:rsidR="00A64254" w:rsidRPr="008C3DA9" w:rsidRDefault="00A64254" w:rsidP="00DE09A3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артия </w:t>
            </w:r>
            <w:r w:rsidRPr="008C3D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ЦИОНАЛЕН ФРОНТ ЗА СПАСЕНИЕ НА БЪЛГАРИЯ</w:t>
            </w:r>
          </w:p>
        </w:tc>
      </w:tr>
    </w:tbl>
    <w:p w:rsidR="008C3DA9" w:rsidRDefault="008C3DA9" w:rsidP="008C3DA9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3DA9" w:rsidRDefault="008C3DA9" w:rsidP="008C3DA9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3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чрез ОИК Елена в тридневен срок от обявяването му.</w:t>
      </w:r>
    </w:p>
    <w:p w:rsidR="008C3DA9" w:rsidRDefault="008C3DA9" w:rsidP="008C3DA9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3DA9" w:rsidRDefault="008C3DA9" w:rsidP="008C3DA9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3DA9" w:rsidRDefault="008C3DA9" w:rsidP="008C3DA9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3DA9" w:rsidRPr="008C3DA9" w:rsidRDefault="008C3DA9" w:rsidP="008C3DA9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0144B" w:rsidRDefault="008C3DA9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ник п</w:t>
      </w:r>
      <w:r w:rsidR="00230B15" w:rsidRPr="00896B64">
        <w:rPr>
          <w:rFonts w:ascii="Times New Roman" w:hAnsi="Times New Roman" w:cs="Times New Roman"/>
          <w:sz w:val="24"/>
          <w:szCs w:val="24"/>
        </w:rPr>
        <w:t>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мяна Стоянова</w:t>
      </w:r>
      <w:r w:rsidR="00230B15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="00230B15"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 w:rsidSect="00316E5D">
      <w:footerReference w:type="default" r:id="rId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04" w:rsidRDefault="00817B04" w:rsidP="00D73B68">
      <w:pPr>
        <w:spacing w:after="0" w:line="240" w:lineRule="auto"/>
      </w:pPr>
      <w:r>
        <w:separator/>
      </w:r>
    </w:p>
  </w:endnote>
  <w:endnote w:type="continuationSeparator" w:id="0">
    <w:p w:rsidR="00817B04" w:rsidRDefault="00817B04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09A3">
          <w:rPr>
            <w:noProof/>
          </w:rPr>
          <w:t>7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04" w:rsidRDefault="00817B04" w:rsidP="00D73B68">
      <w:pPr>
        <w:spacing w:after="0" w:line="240" w:lineRule="auto"/>
      </w:pPr>
      <w:r>
        <w:separator/>
      </w:r>
    </w:p>
  </w:footnote>
  <w:footnote w:type="continuationSeparator" w:id="0">
    <w:p w:rsidR="00817B04" w:rsidRDefault="00817B04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55E"/>
    <w:multiLevelType w:val="hybridMultilevel"/>
    <w:tmpl w:val="03DC8F88"/>
    <w:lvl w:ilvl="0" w:tplc="5498B2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253F3C"/>
    <w:multiLevelType w:val="hybridMultilevel"/>
    <w:tmpl w:val="F552D390"/>
    <w:lvl w:ilvl="0" w:tplc="0164C1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04C11"/>
    <w:multiLevelType w:val="hybridMultilevel"/>
    <w:tmpl w:val="E6D06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E4AAD"/>
    <w:multiLevelType w:val="hybridMultilevel"/>
    <w:tmpl w:val="03DC8F88"/>
    <w:lvl w:ilvl="0" w:tplc="5498B2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CD84054"/>
    <w:multiLevelType w:val="hybridMultilevel"/>
    <w:tmpl w:val="03DC8F88"/>
    <w:lvl w:ilvl="0" w:tplc="5498B2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6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12933"/>
    <w:rsid w:val="00040A7E"/>
    <w:rsid w:val="00042FD1"/>
    <w:rsid w:val="00043C09"/>
    <w:rsid w:val="00047EFC"/>
    <w:rsid w:val="000A4ECF"/>
    <w:rsid w:val="000A7C1C"/>
    <w:rsid w:val="000B30A2"/>
    <w:rsid w:val="000B4864"/>
    <w:rsid w:val="000D0375"/>
    <w:rsid w:val="000E252A"/>
    <w:rsid w:val="001011D5"/>
    <w:rsid w:val="0011000C"/>
    <w:rsid w:val="00166A57"/>
    <w:rsid w:val="001675B9"/>
    <w:rsid w:val="0017164C"/>
    <w:rsid w:val="001906D0"/>
    <w:rsid w:val="001C1288"/>
    <w:rsid w:val="001E3811"/>
    <w:rsid w:val="001F1EC9"/>
    <w:rsid w:val="0020090F"/>
    <w:rsid w:val="00211EF0"/>
    <w:rsid w:val="00230B15"/>
    <w:rsid w:val="002534C9"/>
    <w:rsid w:val="002728E7"/>
    <w:rsid w:val="00274270"/>
    <w:rsid w:val="0027548E"/>
    <w:rsid w:val="002D4059"/>
    <w:rsid w:val="002D428F"/>
    <w:rsid w:val="002D62B1"/>
    <w:rsid w:val="002F1F69"/>
    <w:rsid w:val="002F2390"/>
    <w:rsid w:val="002F3150"/>
    <w:rsid w:val="002F42BD"/>
    <w:rsid w:val="002F766B"/>
    <w:rsid w:val="00303698"/>
    <w:rsid w:val="00316E5D"/>
    <w:rsid w:val="003315E5"/>
    <w:rsid w:val="00331BAF"/>
    <w:rsid w:val="0033318E"/>
    <w:rsid w:val="0033734D"/>
    <w:rsid w:val="0034261C"/>
    <w:rsid w:val="00353AD5"/>
    <w:rsid w:val="00361559"/>
    <w:rsid w:val="00377CFE"/>
    <w:rsid w:val="00387F66"/>
    <w:rsid w:val="003A3FB6"/>
    <w:rsid w:val="003D20FE"/>
    <w:rsid w:val="003E3CB6"/>
    <w:rsid w:val="00403363"/>
    <w:rsid w:val="004277BD"/>
    <w:rsid w:val="004301DB"/>
    <w:rsid w:val="00462859"/>
    <w:rsid w:val="004810AB"/>
    <w:rsid w:val="00495C20"/>
    <w:rsid w:val="004A6403"/>
    <w:rsid w:val="004B670D"/>
    <w:rsid w:val="004D5831"/>
    <w:rsid w:val="004F46ED"/>
    <w:rsid w:val="00512A65"/>
    <w:rsid w:val="00520179"/>
    <w:rsid w:val="00521823"/>
    <w:rsid w:val="00526193"/>
    <w:rsid w:val="00526E2B"/>
    <w:rsid w:val="00540EF4"/>
    <w:rsid w:val="00551C1C"/>
    <w:rsid w:val="00556C4E"/>
    <w:rsid w:val="00567BF4"/>
    <w:rsid w:val="0059440D"/>
    <w:rsid w:val="0059678C"/>
    <w:rsid w:val="005A4F9F"/>
    <w:rsid w:val="005B0DE8"/>
    <w:rsid w:val="005B11B2"/>
    <w:rsid w:val="005D44CD"/>
    <w:rsid w:val="005E2F38"/>
    <w:rsid w:val="005F6044"/>
    <w:rsid w:val="005F7C39"/>
    <w:rsid w:val="00607125"/>
    <w:rsid w:val="00631C0F"/>
    <w:rsid w:val="0065342F"/>
    <w:rsid w:val="00674439"/>
    <w:rsid w:val="00674B68"/>
    <w:rsid w:val="0068712A"/>
    <w:rsid w:val="00692536"/>
    <w:rsid w:val="006A1980"/>
    <w:rsid w:val="006A3CA9"/>
    <w:rsid w:val="006D2497"/>
    <w:rsid w:val="006D5853"/>
    <w:rsid w:val="006E76E3"/>
    <w:rsid w:val="006E77DA"/>
    <w:rsid w:val="006F0087"/>
    <w:rsid w:val="006F5503"/>
    <w:rsid w:val="00703CD0"/>
    <w:rsid w:val="007174E8"/>
    <w:rsid w:val="00774BC0"/>
    <w:rsid w:val="007B2B1B"/>
    <w:rsid w:val="007D7197"/>
    <w:rsid w:val="00805CB2"/>
    <w:rsid w:val="008063E4"/>
    <w:rsid w:val="00817B04"/>
    <w:rsid w:val="00820D05"/>
    <w:rsid w:val="00825DDF"/>
    <w:rsid w:val="00854586"/>
    <w:rsid w:val="00854E89"/>
    <w:rsid w:val="00864BB2"/>
    <w:rsid w:val="00872F01"/>
    <w:rsid w:val="00874D72"/>
    <w:rsid w:val="0088172D"/>
    <w:rsid w:val="00896B64"/>
    <w:rsid w:val="008A114B"/>
    <w:rsid w:val="008C04D9"/>
    <w:rsid w:val="008C1937"/>
    <w:rsid w:val="008C3DA9"/>
    <w:rsid w:val="008D3CD8"/>
    <w:rsid w:val="008D4C9D"/>
    <w:rsid w:val="008E3EB7"/>
    <w:rsid w:val="008F382D"/>
    <w:rsid w:val="00907E45"/>
    <w:rsid w:val="0091115F"/>
    <w:rsid w:val="00913043"/>
    <w:rsid w:val="00920B7D"/>
    <w:rsid w:val="00933BB8"/>
    <w:rsid w:val="009412AA"/>
    <w:rsid w:val="00963F10"/>
    <w:rsid w:val="0097156A"/>
    <w:rsid w:val="00980AB2"/>
    <w:rsid w:val="009878CD"/>
    <w:rsid w:val="009A21F1"/>
    <w:rsid w:val="009A6321"/>
    <w:rsid w:val="009C2F8B"/>
    <w:rsid w:val="00A0144B"/>
    <w:rsid w:val="00A02570"/>
    <w:rsid w:val="00A02C09"/>
    <w:rsid w:val="00A041F1"/>
    <w:rsid w:val="00A154AE"/>
    <w:rsid w:val="00A4097A"/>
    <w:rsid w:val="00A458BA"/>
    <w:rsid w:val="00A64254"/>
    <w:rsid w:val="00AA73E0"/>
    <w:rsid w:val="00AC5C8A"/>
    <w:rsid w:val="00AE1523"/>
    <w:rsid w:val="00AE1AC3"/>
    <w:rsid w:val="00AE6A81"/>
    <w:rsid w:val="00B111F9"/>
    <w:rsid w:val="00B12A40"/>
    <w:rsid w:val="00B15FD7"/>
    <w:rsid w:val="00B24E5D"/>
    <w:rsid w:val="00B70D81"/>
    <w:rsid w:val="00B72C33"/>
    <w:rsid w:val="00B86263"/>
    <w:rsid w:val="00B91C67"/>
    <w:rsid w:val="00BD636E"/>
    <w:rsid w:val="00BE31AB"/>
    <w:rsid w:val="00BE3F23"/>
    <w:rsid w:val="00C40297"/>
    <w:rsid w:val="00C44867"/>
    <w:rsid w:val="00C934B5"/>
    <w:rsid w:val="00CA5115"/>
    <w:rsid w:val="00CB0C11"/>
    <w:rsid w:val="00CB361A"/>
    <w:rsid w:val="00CB6D8C"/>
    <w:rsid w:val="00CC02E6"/>
    <w:rsid w:val="00CE5634"/>
    <w:rsid w:val="00CF0C00"/>
    <w:rsid w:val="00CF2F13"/>
    <w:rsid w:val="00D12DF7"/>
    <w:rsid w:val="00D219B8"/>
    <w:rsid w:val="00D26146"/>
    <w:rsid w:val="00D348FD"/>
    <w:rsid w:val="00D41BC6"/>
    <w:rsid w:val="00D420BC"/>
    <w:rsid w:val="00D423D6"/>
    <w:rsid w:val="00D530EA"/>
    <w:rsid w:val="00D54195"/>
    <w:rsid w:val="00D573E3"/>
    <w:rsid w:val="00D623C6"/>
    <w:rsid w:val="00D72170"/>
    <w:rsid w:val="00D73B68"/>
    <w:rsid w:val="00D93C06"/>
    <w:rsid w:val="00DB3BBB"/>
    <w:rsid w:val="00DE09A3"/>
    <w:rsid w:val="00E02F57"/>
    <w:rsid w:val="00E104EA"/>
    <w:rsid w:val="00E31DEF"/>
    <w:rsid w:val="00E57297"/>
    <w:rsid w:val="00E8661D"/>
    <w:rsid w:val="00E93CB4"/>
    <w:rsid w:val="00E95B59"/>
    <w:rsid w:val="00EC48ED"/>
    <w:rsid w:val="00ED4549"/>
    <w:rsid w:val="00ED5BD5"/>
    <w:rsid w:val="00ED651A"/>
    <w:rsid w:val="00EE24FF"/>
    <w:rsid w:val="00EE67CF"/>
    <w:rsid w:val="00F0178E"/>
    <w:rsid w:val="00F15B7E"/>
    <w:rsid w:val="00F174F1"/>
    <w:rsid w:val="00F25F2D"/>
    <w:rsid w:val="00F335B8"/>
    <w:rsid w:val="00F37C18"/>
    <w:rsid w:val="00F41C23"/>
    <w:rsid w:val="00F45628"/>
    <w:rsid w:val="00F94B76"/>
    <w:rsid w:val="00FB0748"/>
    <w:rsid w:val="00FB223E"/>
    <w:rsid w:val="00FC775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74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74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9A33-3E40-44FD-A981-AF125C78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3T16:16:00Z</cp:lastPrinted>
  <dcterms:created xsi:type="dcterms:W3CDTF">2015-09-23T16:25:00Z</dcterms:created>
  <dcterms:modified xsi:type="dcterms:W3CDTF">2015-09-28T10:40:00Z</dcterms:modified>
</cp:coreProperties>
</file>